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EA4C6B" w:rsidP="00EA4C6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40063A">
              <w:rPr>
                <w:sz w:val="28"/>
                <w:szCs w:val="28"/>
                <w:lang w:eastAsia="ru-RU"/>
              </w:rPr>
              <w:t>архитектуры и градостроительства</w:t>
            </w:r>
            <w:r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91A82" w:rsidRPr="006A02DA" w:rsidRDefault="0040063A" w:rsidP="0040063A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66D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95D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A1A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00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A1A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0063A" w:rsidRDefault="008D1511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063A"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авила землепользования                                                    и застройки территории муниципального образования                                           город-курорт Геленджик, утвержденные решением Думы </w:t>
      </w: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Геленджик от 27 июля 2010 года №466</w:t>
      </w: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34119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т 16 августа 2022 года №5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ED185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ED1854"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и застройки террит</w:t>
      </w:r>
      <w:r w:rsidR="00ED1854"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="00ED1854"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AA1AA1">
        <w:rPr>
          <w:rFonts w:ascii="Times New Roman" w:eastAsia="Times New Roman" w:hAnsi="Times New Roman"/>
          <w:lang w:eastAsia="ru-RU"/>
        </w:rPr>
        <w:t>18 августа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466DDE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>2023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ED1854" w:rsidRPr="00ED1854">
        <w:rPr>
          <w:rFonts w:ascii="Times New Roman" w:eastAsia="Times New Roman" w:hAnsi="Times New Roman"/>
          <w:lang w:eastAsia="ru-RU"/>
        </w:rPr>
        <w:t xml:space="preserve">управления архитектуры и градостроительства </w:t>
      </w:r>
      <w:r w:rsidR="00ED1854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AA1AA1">
        <w:rPr>
          <w:rFonts w:ascii="Times New Roman" w:eastAsia="Times New Roman" w:hAnsi="Times New Roman"/>
          <w:lang w:eastAsia="ru-RU"/>
        </w:rPr>
        <w:t>18 августа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AB7A6F"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и застройки террит</w:t>
      </w:r>
      <w:r w:rsidR="00AB7A6F"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="00AB7A6F"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D46" w:rsidRPr="007546E5" w:rsidRDefault="00DA2D46" w:rsidP="00DA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DA2D46" w:rsidRPr="007546E5" w:rsidRDefault="00DA2D46" w:rsidP="00DA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D46" w:rsidRPr="007546E5" w:rsidRDefault="00DA2D46" w:rsidP="00DA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D46" w:rsidRPr="006A02DA" w:rsidRDefault="00DA2D46" w:rsidP="00DA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A2D46" w:rsidRPr="007A662A" w:rsidRDefault="00DA2D46" w:rsidP="00DA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95D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3</w:t>
      </w:r>
    </w:p>
    <w:p w:rsidR="00DA2D46" w:rsidRDefault="00DA2D46" w:rsidP="00DA2D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A2D46" w:rsidRPr="005665BE" w:rsidRDefault="00DA2D46" w:rsidP="00DA2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A2D46" w:rsidRDefault="00DA2D46" w:rsidP="00DA2D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равила землепользования                                                    и застройки территории муниципального образования                                           город-курорт Геленджик, утвержденные решением Думы </w:t>
      </w:r>
    </w:p>
    <w:p w:rsidR="00DA2D46" w:rsidRPr="0040063A" w:rsidRDefault="00DA2D46" w:rsidP="00DA2D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DA2D46" w:rsidRPr="0040063A" w:rsidRDefault="00DA2D46" w:rsidP="00DA2D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Геленджик от 27 июля 2010 года №466</w:t>
      </w:r>
    </w:p>
    <w:p w:rsidR="00DA2D46" w:rsidRPr="0040063A" w:rsidRDefault="00DA2D46" w:rsidP="00DA2D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DA2D46" w:rsidRPr="0040063A" w:rsidRDefault="00DA2D46" w:rsidP="00DA2D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DA2D46" w:rsidRDefault="00DA2D46" w:rsidP="00DA2D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т 16 августа 2022 года №5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A2D46" w:rsidRDefault="00DA2D46" w:rsidP="00DA2D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D46" w:rsidRPr="0040063A" w:rsidRDefault="00DA2D46" w:rsidP="00DA2D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D46" w:rsidRPr="00126C4B" w:rsidRDefault="00DA2D46" w:rsidP="00DA2D4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и застройки террит</w:t>
      </w:r>
      <w:r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8 августа  </w:t>
      </w:r>
      <w:r w:rsidRPr="00126C4B">
        <w:rPr>
          <w:rFonts w:ascii="Times New Roman" w:eastAsia="Times New Roman" w:hAnsi="Times New Roman"/>
          <w:lang w:eastAsia="ru-RU"/>
        </w:rPr>
        <w:t>2023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Pr="00ED1854">
        <w:rPr>
          <w:rFonts w:ascii="Times New Roman" w:eastAsia="Times New Roman" w:hAnsi="Times New Roman"/>
          <w:lang w:eastAsia="ru-RU"/>
        </w:rPr>
        <w:t xml:space="preserve">управления архитектуры и градостроительства </w:t>
      </w:r>
      <w:r>
        <w:rPr>
          <w:rFonts w:ascii="Times New Roman" w:eastAsia="Times New Roman" w:hAnsi="Times New Roman"/>
          <w:lang w:eastAsia="ru-RU"/>
        </w:rPr>
        <w:t xml:space="preserve">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DA2D46" w:rsidRDefault="00DA2D46" w:rsidP="00DA2D4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8 августа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A2D46" w:rsidRDefault="00DA2D46" w:rsidP="00DA2D4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и застройки террит</w:t>
      </w:r>
      <w:r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DA2D46" w:rsidRDefault="00DA2D46" w:rsidP="00DA2D4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DA2D46" w:rsidRPr="008753BE" w:rsidRDefault="00DA2D46" w:rsidP="00DA2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A2D46" w:rsidRDefault="00DA2D46" w:rsidP="00DA2D46">
      <w:pPr>
        <w:spacing w:after="0" w:line="240" w:lineRule="auto"/>
        <w:ind w:firstLine="709"/>
        <w:jc w:val="both"/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D46" w:rsidRPr="007546E5" w:rsidRDefault="00DA2D46" w:rsidP="00DA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DA2D46" w:rsidRPr="007546E5" w:rsidRDefault="00DA2D46" w:rsidP="00DA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D46" w:rsidRPr="007546E5" w:rsidRDefault="00DA2D46" w:rsidP="00DA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2D46" w:rsidRPr="007546E5" w:rsidRDefault="00DA2D46" w:rsidP="00DA2D4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D46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DA2D46" w:rsidP="00DA2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E8" w:rsidRDefault="001205E8" w:rsidP="007D1224">
      <w:pPr>
        <w:spacing w:after="0" w:line="240" w:lineRule="auto"/>
      </w:pPr>
      <w:r>
        <w:separator/>
      </w:r>
    </w:p>
  </w:endnote>
  <w:endnote w:type="continuationSeparator" w:id="0">
    <w:p w:rsidR="001205E8" w:rsidRDefault="001205E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E8" w:rsidRDefault="001205E8" w:rsidP="007D1224">
      <w:pPr>
        <w:spacing w:after="0" w:line="240" w:lineRule="auto"/>
      </w:pPr>
      <w:r>
        <w:separator/>
      </w:r>
    </w:p>
  </w:footnote>
  <w:footnote w:type="continuationSeparator" w:id="0">
    <w:p w:rsidR="001205E8" w:rsidRDefault="001205E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05E8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21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AA1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2D46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5D8B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EBB7-8398-4E96-948B-55A6EAFE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8</cp:revision>
  <cp:lastPrinted>2023-08-25T12:58:00Z</cp:lastPrinted>
  <dcterms:created xsi:type="dcterms:W3CDTF">2022-04-25T09:52:00Z</dcterms:created>
  <dcterms:modified xsi:type="dcterms:W3CDTF">2023-08-25T12:59:00Z</dcterms:modified>
</cp:coreProperties>
</file>